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43" w:type="dxa"/>
        <w:tblLayout w:type="fixed"/>
        <w:tblLook w:val="04A0"/>
      </w:tblPr>
      <w:tblGrid>
        <w:gridCol w:w="478"/>
        <w:gridCol w:w="3067"/>
        <w:gridCol w:w="6945"/>
      </w:tblGrid>
      <w:tr w:rsidR="009604DC" w:rsidRPr="00E12BF9" w:rsidTr="00E12BF9">
        <w:trPr>
          <w:trHeight w:val="509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5CC" w:rsidRDefault="008A3E3E" w:rsidP="008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вещение</w:t>
            </w:r>
            <w:r w:rsidR="009604DC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 возможном установлении публичн</w:t>
            </w:r>
            <w:r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х</w:t>
            </w:r>
            <w:r w:rsidR="009604DC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рвитут</w:t>
            </w:r>
            <w:r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9604DC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льзу ПАО «Россети Юг», в </w:t>
            </w:r>
            <w:r w:rsidR="009604DC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ях </w:t>
            </w:r>
            <w:r w:rsidR="005A04F4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мещения</w:t>
            </w:r>
            <w:r w:rsidR="009604DC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ъект</w:t>
            </w:r>
            <w:r w:rsidR="0080271D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9604DC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3127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росетевого хозяйства</w:t>
            </w:r>
            <w:r w:rsidR="005A04F4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их </w:t>
            </w:r>
          </w:p>
          <w:p w:rsidR="00D3168E" w:rsidRPr="00E7782D" w:rsidRDefault="005A04F4" w:rsidP="008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отъемлемых технологических частей</w:t>
            </w:r>
          </w:p>
          <w:p w:rsidR="00825766" w:rsidRPr="00E12BF9" w:rsidRDefault="00825766" w:rsidP="008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E12BF9" w:rsidTr="00E12BF9">
        <w:trPr>
          <w:trHeight w:val="509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C" w:rsidRPr="00E12BF9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E12BF9" w:rsidTr="00E12BF9">
        <w:trPr>
          <w:trHeight w:val="108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E12BF9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E12BF9" w:rsidRDefault="009604DC" w:rsidP="0082576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полном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органа, которым рассматривается ходата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 установлении пу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 сервитут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E12BF9" w:rsidRDefault="002C7EF9" w:rsidP="00E039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03957"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ого 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г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градской области.</w:t>
            </w:r>
          </w:p>
        </w:tc>
      </w:tr>
      <w:tr w:rsidR="009604DC" w:rsidRPr="00E12BF9" w:rsidTr="006B26D6">
        <w:trPr>
          <w:trHeight w:val="85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E12BF9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E12BF9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</w:t>
            </w:r>
            <w:r w:rsidR="00135F54"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135F54"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4DC" w:rsidRPr="00E12BF9" w:rsidRDefault="002C7EF9" w:rsidP="006B2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9161BE" w:rsidRPr="00E12BF9">
              <w:rPr>
                <w:rFonts w:ascii="Times New Roman" w:hAnsi="Times New Roman" w:cs="Times New Roman"/>
                <w:sz w:val="24"/>
                <w:szCs w:val="24"/>
              </w:rPr>
              <w:t>и экс</w:t>
            </w:r>
            <w:r w:rsidR="004B5EB2" w:rsidRPr="00E12BF9">
              <w:rPr>
                <w:rFonts w:ascii="Times New Roman" w:hAnsi="Times New Roman" w:cs="Times New Roman"/>
                <w:sz w:val="24"/>
                <w:szCs w:val="24"/>
              </w:rPr>
              <w:t>плуатация о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 w:rsidR="008D712E" w:rsidRPr="00E12BF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етевого хозяйст</w:t>
            </w:r>
            <w:r w:rsidR="004425A9" w:rsidRPr="00E12B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709D" w:rsidRPr="00E12B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00E" w:rsidRPr="00E12BF9">
              <w:rPr>
                <w:rFonts w:ascii="Times New Roman" w:hAnsi="Times New Roman" w:cs="Times New Roman"/>
                <w:sz w:val="24"/>
                <w:szCs w:val="24"/>
              </w:rPr>
              <w:t>, их неотъемлемых технологических частей</w:t>
            </w:r>
            <w:r w:rsidR="008D712E"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754BF" w:rsidRPr="00E12BF9">
              <w:rPr>
                <w:rFonts w:ascii="Times New Roman" w:hAnsi="Times New Roman" w:cs="Times New Roman"/>
                <w:sz w:val="24"/>
                <w:szCs w:val="24"/>
              </w:rPr>
              <w:t>ТП №</w:t>
            </w:r>
            <w:r w:rsidR="004F2DA6"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 619</w:t>
            </w:r>
            <w:r w:rsidR="006754BF" w:rsidRPr="00E12BF9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046751"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 618</w:t>
            </w:r>
            <w:r w:rsidR="002F6B83"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B73" w:rsidRPr="00E12BF9" w:rsidTr="00E12BF9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E12BF9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E12BF9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астка (участков), в о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и которого испр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вается публичный се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ут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ADC" w:rsidRPr="00E12BF9" w:rsidRDefault="00615CCD" w:rsidP="005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ТП № </w:t>
            </w:r>
            <w:r w:rsidR="004F2DA6" w:rsidRPr="00E12BF9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- в кадастровом квартале 34:23:</w:t>
            </w:r>
            <w:r w:rsidR="0070758A" w:rsidRPr="00E12BF9">
              <w:rPr>
                <w:rFonts w:ascii="Times New Roman" w:hAnsi="Times New Roman" w:cs="Times New Roman"/>
                <w:sz w:val="24"/>
                <w:szCs w:val="24"/>
              </w:rPr>
              <w:t>100001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, Волгоградская область, Палласовский район, п.</w:t>
            </w:r>
            <w:r w:rsidR="0070758A" w:rsidRPr="00E12BF9">
              <w:rPr>
                <w:rFonts w:ascii="Times New Roman" w:hAnsi="Times New Roman" w:cs="Times New Roman"/>
                <w:sz w:val="24"/>
                <w:szCs w:val="24"/>
              </w:rPr>
              <w:t>Золотари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0758A"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ТП № </w:t>
            </w:r>
            <w:r w:rsidR="008464BA" w:rsidRPr="00E12BF9">
              <w:rPr>
                <w:rFonts w:ascii="Times New Roman" w:hAnsi="Times New Roman" w:cs="Times New Roman"/>
                <w:sz w:val="24"/>
                <w:szCs w:val="24"/>
              </w:rPr>
              <w:t>618 -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 в кадас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ровом квартале 34:23:</w:t>
            </w:r>
            <w:r w:rsidR="008464BA" w:rsidRPr="00E12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00001, </w:t>
            </w:r>
            <w:r w:rsidR="008464BA" w:rsidRPr="00E12BF9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Палласо</w:t>
            </w:r>
            <w:r w:rsidR="008464BA" w:rsidRPr="00E12B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4BA" w:rsidRPr="00E12BF9">
              <w:rPr>
                <w:rFonts w:ascii="Times New Roman" w:hAnsi="Times New Roman" w:cs="Times New Roman"/>
                <w:sz w:val="24"/>
                <w:szCs w:val="24"/>
              </w:rPr>
              <w:t>ский район, п.Золотари</w:t>
            </w:r>
          </w:p>
          <w:p w:rsidR="002C7EF9" w:rsidRPr="00E12BF9" w:rsidRDefault="002C7EF9" w:rsidP="00FF286C">
            <w:pPr>
              <w:tabs>
                <w:tab w:val="left" w:pos="67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A4" w:rsidRPr="00E12BF9" w:rsidTr="00E12BF9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DA4" w:rsidRPr="00E12BF9" w:rsidRDefault="00482DA4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DA4" w:rsidRPr="00E12BF9" w:rsidRDefault="006A3E02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шиваемый срок пу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сервитутов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DA4" w:rsidRPr="00E12BF9" w:rsidRDefault="006A3E02" w:rsidP="00AD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</w:tr>
      <w:tr w:rsidR="009604DC" w:rsidRPr="00E12BF9" w:rsidTr="00E12BF9">
        <w:trPr>
          <w:trHeight w:val="4665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E12BF9" w:rsidRDefault="00482DA4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23FD6"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78D" w:rsidRPr="00E12BF9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ые лица могут ознакомиться </w:t>
            </w:r>
          </w:p>
          <w:p w:rsidR="00E4078D" w:rsidRPr="00E12BF9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 об установлении пу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го сервитута </w:t>
            </w:r>
          </w:p>
          <w:p w:rsidR="00E4078D" w:rsidRPr="00E12BF9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раниц публичного сервитута, подать заявл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 учете прав на з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е участки, </w:t>
            </w:r>
          </w:p>
          <w:p w:rsidR="009604DC" w:rsidRPr="00E12BF9" w:rsidRDefault="009604DC" w:rsidP="0082576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срок подачи ук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заявлений, время приема заинтересованных лиц для ознакомления с поступившим ходатайс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м </w:t>
            </w:r>
            <w:r w:rsidR="00281EBC"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ервитута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7EF9" w:rsidRPr="00E12BF9" w:rsidRDefault="002C7EF9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Ознакомиться с поступившим</w:t>
            </w:r>
            <w:r w:rsidR="008D712E" w:rsidRPr="00E12B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 ходатайств</w:t>
            </w:r>
            <w:r w:rsidR="008D712E" w:rsidRPr="00E12BF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публичн</w:t>
            </w:r>
            <w:r w:rsidR="00E35B65" w:rsidRPr="00E12BF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</w:t>
            </w:r>
            <w:r w:rsidR="00E35B65" w:rsidRPr="00E12BF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ем</w:t>
            </w:r>
            <w:r w:rsidR="0080271D" w:rsidRPr="00E12BF9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 к н</w:t>
            </w:r>
            <w:r w:rsidR="00651403" w:rsidRPr="00E12B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м описанием мест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положения границ публичного сервитута, а также подать заявл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ния об учете прав </w:t>
            </w:r>
            <w:r w:rsidR="00CF7844" w:rsidRPr="00E12BF9">
              <w:rPr>
                <w:rFonts w:ascii="Times New Roman" w:hAnsi="Times New Roman" w:cs="Times New Roman"/>
                <w:sz w:val="24"/>
                <w:szCs w:val="24"/>
              </w:rPr>
              <w:t>на указанные земельные участки </w:t>
            </w:r>
            <w:r w:rsidR="00993AB9" w:rsidRPr="00E12B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в случае, е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ли права на них не зарегистрированы в Едином государственном реестре недвижимости) можно по адресу: </w:t>
            </w:r>
            <w:r w:rsidR="00C226F6" w:rsidRPr="00E12BF9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752DAD" w:rsidRPr="00E12BF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C226F6"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, Волгоградская область, </w:t>
            </w:r>
            <w:r w:rsidR="00752DAD" w:rsidRPr="00E12BF9">
              <w:rPr>
                <w:rFonts w:ascii="Times New Roman" w:hAnsi="Times New Roman" w:cs="Times New Roman"/>
                <w:sz w:val="24"/>
                <w:szCs w:val="24"/>
              </w:rPr>
              <w:t>г.Палласовка, ул.Коммунистическая, 2</w:t>
            </w:r>
            <w:r w:rsidR="007E10EE" w:rsidRPr="00E12BF9">
              <w:rPr>
                <w:rFonts w:ascii="Times New Roman" w:hAnsi="Times New Roman" w:cs="Times New Roman"/>
                <w:sz w:val="24"/>
                <w:szCs w:val="24"/>
              </w:rPr>
              <w:t>, тел</w:t>
            </w:r>
            <w:r w:rsidR="00691843" w:rsidRPr="00E12BF9">
              <w:rPr>
                <w:rFonts w:ascii="Times New Roman" w:hAnsi="Times New Roman" w:cs="Times New Roman"/>
                <w:sz w:val="24"/>
                <w:szCs w:val="24"/>
              </w:rPr>
              <w:t>ефон: 8 (844</w:t>
            </w:r>
            <w:r w:rsidR="00752DAD" w:rsidRPr="00E12BF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91843" w:rsidRPr="00E12BF9">
              <w:rPr>
                <w:rFonts w:ascii="Times New Roman" w:hAnsi="Times New Roman" w:cs="Times New Roman"/>
                <w:sz w:val="24"/>
                <w:szCs w:val="24"/>
              </w:rPr>
              <w:t>) 6-</w:t>
            </w:r>
            <w:r w:rsidR="00752DAD" w:rsidRPr="00E12BF9">
              <w:rPr>
                <w:rFonts w:ascii="Times New Roman" w:hAnsi="Times New Roman" w:cs="Times New Roman"/>
                <w:sz w:val="24"/>
                <w:szCs w:val="24"/>
              </w:rPr>
              <w:t>1-709</w:t>
            </w:r>
            <w:r w:rsidR="00691843" w:rsidRPr="00E12BF9">
              <w:rPr>
                <w:rFonts w:ascii="Times New Roman" w:hAnsi="Times New Roman" w:cs="Times New Roman"/>
                <w:sz w:val="24"/>
                <w:szCs w:val="24"/>
              </w:rPr>
              <w:t>. График работы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26F6" w:rsidRPr="00E12BF9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08:00 до 17.</w:t>
            </w:r>
            <w:r w:rsidR="00752DAD" w:rsidRPr="00E12B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26F6" w:rsidRPr="00E12BF9">
              <w:rPr>
                <w:rFonts w:ascii="Times New Roman" w:hAnsi="Times New Roman" w:cs="Times New Roman"/>
                <w:sz w:val="24"/>
                <w:szCs w:val="24"/>
              </w:rPr>
              <w:t>, пятница с 08:00 до 1</w:t>
            </w:r>
            <w:r w:rsidR="00752DAD" w:rsidRPr="00E12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26F6" w:rsidRPr="00E12B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2DAD" w:rsidRPr="00E12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26F6" w:rsidRPr="00E12BF9">
              <w:rPr>
                <w:rFonts w:ascii="Times New Roman" w:hAnsi="Times New Roman" w:cs="Times New Roman"/>
                <w:sz w:val="24"/>
                <w:szCs w:val="24"/>
              </w:rPr>
              <w:t>0, перерыв с 12:00 до 13:</w:t>
            </w:r>
            <w:r w:rsidR="00752DAD" w:rsidRPr="00E12B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1843" w:rsidRPr="00E12BF9">
              <w:rPr>
                <w:rFonts w:ascii="Times New Roman" w:hAnsi="Times New Roman" w:cs="Times New Roman"/>
                <w:sz w:val="24"/>
                <w:szCs w:val="24"/>
              </w:rPr>
              <w:t>, субб</w:t>
            </w:r>
            <w:r w:rsidR="00691843" w:rsidRPr="00E12B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1843" w:rsidRPr="00E12BF9">
              <w:rPr>
                <w:rFonts w:ascii="Times New Roman" w:hAnsi="Times New Roman" w:cs="Times New Roman"/>
                <w:sz w:val="24"/>
                <w:szCs w:val="24"/>
              </w:rPr>
              <w:t>та, воскресенье – выходные дни.</w:t>
            </w:r>
          </w:p>
          <w:p w:rsidR="002C7EF9" w:rsidRPr="00E12BF9" w:rsidRDefault="002C7EF9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Заявление об учете прав на земельные участки принимаются в течение 30 дней со дня официального опубликования настоящ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2BF9">
              <w:rPr>
                <w:rFonts w:ascii="Times New Roman" w:hAnsi="Times New Roman" w:cs="Times New Roman"/>
                <w:sz w:val="24"/>
                <w:szCs w:val="24"/>
              </w:rPr>
              <w:t>го сообщения.</w:t>
            </w:r>
          </w:p>
          <w:p w:rsidR="009604DC" w:rsidRPr="00E12BF9" w:rsidRDefault="009604DC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9F9" w:rsidRPr="00E12BF9" w:rsidTr="00E12BF9">
        <w:trPr>
          <w:trHeight w:val="2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9F9" w:rsidRPr="00E12BF9" w:rsidRDefault="00482DA4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F9" w:rsidRPr="00E12BF9" w:rsidRDefault="000A79F9" w:rsidP="00E407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12B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в информационно-</w:t>
            </w:r>
          </w:p>
          <w:p w:rsidR="000A79F9" w:rsidRPr="00E12BF9" w:rsidRDefault="000A79F9" w:rsidP="008257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12B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и "Интернет", на которых размещается сообщение о поступившем ходатайстве об установлении публичн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E12B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 сервиту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CF" w:rsidRPr="00E12BF9" w:rsidRDefault="004F17F2" w:rsidP="00FF286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" w:history="1">
              <w:r w:rsidR="006164CF" w:rsidRPr="00E12BF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://admpallas.ru/</w:t>
              </w:r>
            </w:hyperlink>
            <w:r w:rsidR="006164CF" w:rsidRPr="00E1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r w:rsidR="00D41E4B" w:rsidRPr="00D41E4B">
              <w:t>https://adm-gonchar.ru/</w:t>
            </w:r>
          </w:p>
        </w:tc>
      </w:tr>
    </w:tbl>
    <w:p w:rsidR="00EA6C39" w:rsidRPr="002C7EF9" w:rsidRDefault="002C7EF9" w:rsidP="002C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F9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</w:t>
      </w:r>
      <w:r w:rsidRPr="00E12BF9">
        <w:rPr>
          <w:rFonts w:ascii="Times New Roman" w:hAnsi="Times New Roman" w:cs="Times New Roman"/>
          <w:sz w:val="24"/>
          <w:szCs w:val="24"/>
        </w:rPr>
        <w:t>о</w:t>
      </w:r>
      <w:r w:rsidRPr="00E12BF9">
        <w:rPr>
          <w:rFonts w:ascii="Times New Roman" w:hAnsi="Times New Roman" w:cs="Times New Roman"/>
          <w:sz w:val="24"/>
          <w:szCs w:val="24"/>
        </w:rPr>
        <w:t>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EA6C39" w:rsidRPr="002C7EF9" w:rsidSect="00825766">
      <w:headerReference w:type="default" r:id="rId8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C6B" w:rsidRDefault="00CF6C6B" w:rsidP="001F11EF">
      <w:pPr>
        <w:spacing w:after="0" w:line="240" w:lineRule="auto"/>
      </w:pPr>
      <w:r>
        <w:separator/>
      </w:r>
    </w:p>
  </w:endnote>
  <w:endnote w:type="continuationSeparator" w:id="1">
    <w:p w:rsidR="00CF6C6B" w:rsidRDefault="00CF6C6B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C6B" w:rsidRDefault="00CF6C6B" w:rsidP="001F11EF">
      <w:pPr>
        <w:spacing w:after="0" w:line="240" w:lineRule="auto"/>
      </w:pPr>
      <w:r>
        <w:separator/>
      </w:r>
    </w:p>
  </w:footnote>
  <w:footnote w:type="continuationSeparator" w:id="1">
    <w:p w:rsidR="00CF6C6B" w:rsidRDefault="00CF6C6B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970456"/>
      <w:docPartObj>
        <w:docPartGallery w:val="Page Numbers (Top of Page)"/>
        <w:docPartUnique/>
      </w:docPartObj>
    </w:sdtPr>
    <w:sdtContent>
      <w:p w:rsidR="00423FD6" w:rsidRDefault="004F17F2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3FD6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2A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3FD6" w:rsidRDefault="00423FD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F5279"/>
    <w:rsid w:val="00004BB0"/>
    <w:rsid w:val="00027A06"/>
    <w:rsid w:val="00046751"/>
    <w:rsid w:val="0005381B"/>
    <w:rsid w:val="000868D2"/>
    <w:rsid w:val="00090B72"/>
    <w:rsid w:val="000A79F9"/>
    <w:rsid w:val="000C28D9"/>
    <w:rsid w:val="000D258D"/>
    <w:rsid w:val="000E545E"/>
    <w:rsid w:val="000E7215"/>
    <w:rsid w:val="000E7A8C"/>
    <w:rsid w:val="000F234B"/>
    <w:rsid w:val="000F73A4"/>
    <w:rsid w:val="00100CC1"/>
    <w:rsid w:val="00135F54"/>
    <w:rsid w:val="00140E56"/>
    <w:rsid w:val="00145D6C"/>
    <w:rsid w:val="001571C6"/>
    <w:rsid w:val="001747B7"/>
    <w:rsid w:val="00187F0F"/>
    <w:rsid w:val="001B01ED"/>
    <w:rsid w:val="001C6165"/>
    <w:rsid w:val="001F118E"/>
    <w:rsid w:val="001F11EF"/>
    <w:rsid w:val="002015BC"/>
    <w:rsid w:val="00205CC7"/>
    <w:rsid w:val="002164C8"/>
    <w:rsid w:val="002262C7"/>
    <w:rsid w:val="0024026A"/>
    <w:rsid w:val="0024400C"/>
    <w:rsid w:val="0027057F"/>
    <w:rsid w:val="00272A83"/>
    <w:rsid w:val="00280423"/>
    <w:rsid w:val="00281EBC"/>
    <w:rsid w:val="002942F3"/>
    <w:rsid w:val="002A5D80"/>
    <w:rsid w:val="002B6EE7"/>
    <w:rsid w:val="002C347D"/>
    <w:rsid w:val="002C7EF9"/>
    <w:rsid w:val="002F6B83"/>
    <w:rsid w:val="0031122B"/>
    <w:rsid w:val="0031353D"/>
    <w:rsid w:val="00325015"/>
    <w:rsid w:val="003359C5"/>
    <w:rsid w:val="00336716"/>
    <w:rsid w:val="003442C5"/>
    <w:rsid w:val="0036143C"/>
    <w:rsid w:val="0036246D"/>
    <w:rsid w:val="0037340D"/>
    <w:rsid w:val="00383975"/>
    <w:rsid w:val="00384B3E"/>
    <w:rsid w:val="0039176F"/>
    <w:rsid w:val="00395160"/>
    <w:rsid w:val="003972E7"/>
    <w:rsid w:val="003A7336"/>
    <w:rsid w:val="003B272E"/>
    <w:rsid w:val="003B3EEF"/>
    <w:rsid w:val="003B5390"/>
    <w:rsid w:val="003B58BC"/>
    <w:rsid w:val="003D2EE1"/>
    <w:rsid w:val="003F15B0"/>
    <w:rsid w:val="003F5299"/>
    <w:rsid w:val="003F78DA"/>
    <w:rsid w:val="004074D5"/>
    <w:rsid w:val="00421358"/>
    <w:rsid w:val="00423FD6"/>
    <w:rsid w:val="004425A9"/>
    <w:rsid w:val="00460B05"/>
    <w:rsid w:val="00462382"/>
    <w:rsid w:val="00464915"/>
    <w:rsid w:val="00482DA4"/>
    <w:rsid w:val="0049734D"/>
    <w:rsid w:val="004B5EB2"/>
    <w:rsid w:val="004D77E5"/>
    <w:rsid w:val="004E12D4"/>
    <w:rsid w:val="004E6F84"/>
    <w:rsid w:val="004E7B69"/>
    <w:rsid w:val="004F17F2"/>
    <w:rsid w:val="004F2DA6"/>
    <w:rsid w:val="004F3C94"/>
    <w:rsid w:val="004F520E"/>
    <w:rsid w:val="004F6BA7"/>
    <w:rsid w:val="004F726F"/>
    <w:rsid w:val="0050007F"/>
    <w:rsid w:val="00505C63"/>
    <w:rsid w:val="00522892"/>
    <w:rsid w:val="00532ADC"/>
    <w:rsid w:val="00534142"/>
    <w:rsid w:val="005517B5"/>
    <w:rsid w:val="005561B3"/>
    <w:rsid w:val="0056257C"/>
    <w:rsid w:val="00564ACC"/>
    <w:rsid w:val="00567058"/>
    <w:rsid w:val="005737D5"/>
    <w:rsid w:val="005765B3"/>
    <w:rsid w:val="0059595C"/>
    <w:rsid w:val="005A04F4"/>
    <w:rsid w:val="005A11C0"/>
    <w:rsid w:val="005A1934"/>
    <w:rsid w:val="005A2F9C"/>
    <w:rsid w:val="005B7B42"/>
    <w:rsid w:val="005C2C67"/>
    <w:rsid w:val="005D462E"/>
    <w:rsid w:val="005F0347"/>
    <w:rsid w:val="005F21CA"/>
    <w:rsid w:val="00601008"/>
    <w:rsid w:val="00615CCD"/>
    <w:rsid w:val="006164CF"/>
    <w:rsid w:val="0062700A"/>
    <w:rsid w:val="00633003"/>
    <w:rsid w:val="00637680"/>
    <w:rsid w:val="006416AB"/>
    <w:rsid w:val="00645D4B"/>
    <w:rsid w:val="00651403"/>
    <w:rsid w:val="006626AC"/>
    <w:rsid w:val="00664A2D"/>
    <w:rsid w:val="00673A78"/>
    <w:rsid w:val="006754BF"/>
    <w:rsid w:val="00691843"/>
    <w:rsid w:val="006A037B"/>
    <w:rsid w:val="006A050D"/>
    <w:rsid w:val="006A3E02"/>
    <w:rsid w:val="006A7BDE"/>
    <w:rsid w:val="006B26D6"/>
    <w:rsid w:val="006B6829"/>
    <w:rsid w:val="006B7000"/>
    <w:rsid w:val="006C0535"/>
    <w:rsid w:val="006E5788"/>
    <w:rsid w:val="00701E80"/>
    <w:rsid w:val="0070758A"/>
    <w:rsid w:val="007130E9"/>
    <w:rsid w:val="00715D39"/>
    <w:rsid w:val="00716245"/>
    <w:rsid w:val="0071709D"/>
    <w:rsid w:val="00732012"/>
    <w:rsid w:val="00750834"/>
    <w:rsid w:val="00752DAD"/>
    <w:rsid w:val="00791B84"/>
    <w:rsid w:val="00795024"/>
    <w:rsid w:val="007A09C2"/>
    <w:rsid w:val="007B31D2"/>
    <w:rsid w:val="007C114E"/>
    <w:rsid w:val="007D2C3F"/>
    <w:rsid w:val="007E10EE"/>
    <w:rsid w:val="007E15C2"/>
    <w:rsid w:val="007E2FEC"/>
    <w:rsid w:val="007E5217"/>
    <w:rsid w:val="007E54C4"/>
    <w:rsid w:val="007F1849"/>
    <w:rsid w:val="007F23A7"/>
    <w:rsid w:val="0080137F"/>
    <w:rsid w:val="00801A0A"/>
    <w:rsid w:val="0080271D"/>
    <w:rsid w:val="0081000E"/>
    <w:rsid w:val="00820875"/>
    <w:rsid w:val="0082316D"/>
    <w:rsid w:val="00825766"/>
    <w:rsid w:val="008464BA"/>
    <w:rsid w:val="0087453E"/>
    <w:rsid w:val="008826E4"/>
    <w:rsid w:val="00882B17"/>
    <w:rsid w:val="008907FF"/>
    <w:rsid w:val="008A3E3E"/>
    <w:rsid w:val="008B33CA"/>
    <w:rsid w:val="008B65CC"/>
    <w:rsid w:val="008B7737"/>
    <w:rsid w:val="008C3C38"/>
    <w:rsid w:val="008D0736"/>
    <w:rsid w:val="008D3E80"/>
    <w:rsid w:val="008D712E"/>
    <w:rsid w:val="008F74FD"/>
    <w:rsid w:val="00907A8B"/>
    <w:rsid w:val="009161BE"/>
    <w:rsid w:val="00933127"/>
    <w:rsid w:val="00934313"/>
    <w:rsid w:val="009604DC"/>
    <w:rsid w:val="00964C8D"/>
    <w:rsid w:val="0097197E"/>
    <w:rsid w:val="00987B24"/>
    <w:rsid w:val="00993AB9"/>
    <w:rsid w:val="009A0DEE"/>
    <w:rsid w:val="009A5399"/>
    <w:rsid w:val="009B43E0"/>
    <w:rsid w:val="009C28D8"/>
    <w:rsid w:val="009D46D9"/>
    <w:rsid w:val="00A268F3"/>
    <w:rsid w:val="00A61048"/>
    <w:rsid w:val="00A7475E"/>
    <w:rsid w:val="00A83191"/>
    <w:rsid w:val="00A85964"/>
    <w:rsid w:val="00A94F01"/>
    <w:rsid w:val="00AC1026"/>
    <w:rsid w:val="00AD40AC"/>
    <w:rsid w:val="00AD7DC8"/>
    <w:rsid w:val="00AE2ADD"/>
    <w:rsid w:val="00B138A8"/>
    <w:rsid w:val="00B72AD2"/>
    <w:rsid w:val="00B75574"/>
    <w:rsid w:val="00B804CA"/>
    <w:rsid w:val="00B878C6"/>
    <w:rsid w:val="00B95371"/>
    <w:rsid w:val="00BA1C2D"/>
    <w:rsid w:val="00BB53F4"/>
    <w:rsid w:val="00BB78BF"/>
    <w:rsid w:val="00BC03D4"/>
    <w:rsid w:val="00BC30BF"/>
    <w:rsid w:val="00C03147"/>
    <w:rsid w:val="00C10AC5"/>
    <w:rsid w:val="00C226F6"/>
    <w:rsid w:val="00C252EB"/>
    <w:rsid w:val="00C372AC"/>
    <w:rsid w:val="00C4586D"/>
    <w:rsid w:val="00C52530"/>
    <w:rsid w:val="00C64D8B"/>
    <w:rsid w:val="00C664C2"/>
    <w:rsid w:val="00C72D5C"/>
    <w:rsid w:val="00C85034"/>
    <w:rsid w:val="00C9355F"/>
    <w:rsid w:val="00C93D86"/>
    <w:rsid w:val="00CA381C"/>
    <w:rsid w:val="00CD394F"/>
    <w:rsid w:val="00CE1B73"/>
    <w:rsid w:val="00CF6C6B"/>
    <w:rsid w:val="00CF7844"/>
    <w:rsid w:val="00CF7D57"/>
    <w:rsid w:val="00D13ED8"/>
    <w:rsid w:val="00D3168E"/>
    <w:rsid w:val="00D33881"/>
    <w:rsid w:val="00D41E4B"/>
    <w:rsid w:val="00D51D2B"/>
    <w:rsid w:val="00D55F4C"/>
    <w:rsid w:val="00D769CE"/>
    <w:rsid w:val="00D809CD"/>
    <w:rsid w:val="00D87DCF"/>
    <w:rsid w:val="00DA68C5"/>
    <w:rsid w:val="00DB46D7"/>
    <w:rsid w:val="00DD4F02"/>
    <w:rsid w:val="00DD5E94"/>
    <w:rsid w:val="00DF1007"/>
    <w:rsid w:val="00DF233D"/>
    <w:rsid w:val="00E03957"/>
    <w:rsid w:val="00E066FA"/>
    <w:rsid w:val="00E12BF9"/>
    <w:rsid w:val="00E164D1"/>
    <w:rsid w:val="00E17DA9"/>
    <w:rsid w:val="00E32091"/>
    <w:rsid w:val="00E334C8"/>
    <w:rsid w:val="00E35B65"/>
    <w:rsid w:val="00E4078D"/>
    <w:rsid w:val="00E570E2"/>
    <w:rsid w:val="00E5711B"/>
    <w:rsid w:val="00E67475"/>
    <w:rsid w:val="00E71919"/>
    <w:rsid w:val="00E7782D"/>
    <w:rsid w:val="00E90931"/>
    <w:rsid w:val="00EA6C39"/>
    <w:rsid w:val="00EB2253"/>
    <w:rsid w:val="00EC0685"/>
    <w:rsid w:val="00EC5E46"/>
    <w:rsid w:val="00EC640A"/>
    <w:rsid w:val="00EF5279"/>
    <w:rsid w:val="00F111B1"/>
    <w:rsid w:val="00F11EB7"/>
    <w:rsid w:val="00F1323A"/>
    <w:rsid w:val="00F30EB1"/>
    <w:rsid w:val="00F318A2"/>
    <w:rsid w:val="00F51C21"/>
    <w:rsid w:val="00F75702"/>
    <w:rsid w:val="00FC0F01"/>
    <w:rsid w:val="00FE4694"/>
    <w:rsid w:val="00FF186F"/>
    <w:rsid w:val="00FF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Normal (Web)"/>
    <w:basedOn w:val="a"/>
    <w:uiPriority w:val="99"/>
    <w:semiHidden/>
    <w:unhideWhenUsed/>
    <w:rsid w:val="002C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D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palla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8E52-6CA6-40E3-842A-03BC6B6A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З Администрации Суровикинского мун. р-на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 Сергей Александрович</dc:creator>
  <cp:lastModifiedBy>Кравченко Олеся Алексеевна</cp:lastModifiedBy>
  <cp:revision>100</cp:revision>
  <cp:lastPrinted>2023-05-30T14:27:00Z</cp:lastPrinted>
  <dcterms:created xsi:type="dcterms:W3CDTF">2022-05-18T11:24:00Z</dcterms:created>
  <dcterms:modified xsi:type="dcterms:W3CDTF">2023-05-30T14:27:00Z</dcterms:modified>
</cp:coreProperties>
</file>